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F6E6" w14:textId="77777777" w:rsidR="007D5D74" w:rsidRDefault="007D5D74" w:rsidP="007D5D74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3BD0ACFF" w14:textId="77777777" w:rsidR="007D5D74" w:rsidRDefault="007D5D74" w:rsidP="007D5D7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4F898B80" w14:textId="796A75BE" w:rsidR="007D5D74" w:rsidRPr="005C1554" w:rsidRDefault="007D5D74" w:rsidP="007D5D7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6AB997AC" w14:textId="77777777" w:rsidR="007D5D74" w:rsidRPr="00E03686" w:rsidRDefault="007D5D74" w:rsidP="007D5D74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6CFC8A15" w14:textId="77777777" w:rsidR="007D5D74" w:rsidRDefault="007D5D74" w:rsidP="007D5D74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2F4A3759" w14:textId="134C681A" w:rsidR="007D5D74" w:rsidRPr="00311B33" w:rsidRDefault="007D5D74" w:rsidP="00014E29">
      <w:pPr>
        <w:pStyle w:val="Heading7"/>
        <w:ind w:right="-138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</w:t>
      </w:r>
      <w:r w:rsidRPr="00311B33">
        <w:rPr>
          <w:rFonts w:ascii="Lucida Fax" w:hAnsi="Lucida Fax" w:cs="Arial"/>
          <w:sz w:val="20"/>
          <w:szCs w:val="20"/>
        </w:rPr>
        <w:t>No: BU/R/D1/</w:t>
      </w:r>
      <w:r>
        <w:rPr>
          <w:rFonts w:ascii="Lucida Fax" w:hAnsi="Lucida Fax" w:cs="Arial"/>
          <w:sz w:val="20"/>
          <w:szCs w:val="20"/>
        </w:rPr>
        <w:t>1565</w:t>
      </w:r>
      <w:r w:rsidR="002164D1">
        <w:rPr>
          <w:rFonts w:ascii="Lucida Fax" w:hAnsi="Lucida Fax" w:cs="Arial"/>
          <w:sz w:val="20"/>
          <w:szCs w:val="20"/>
        </w:rPr>
        <w:t>7</w:t>
      </w:r>
      <w:r>
        <w:rPr>
          <w:rFonts w:ascii="Lucida Fax" w:hAnsi="Lucida Fax" w:cs="Arial"/>
          <w:sz w:val="20"/>
          <w:szCs w:val="20"/>
        </w:rPr>
        <w:t xml:space="preserve">/Chemistry/Chemicals/2025-26     </w:t>
      </w:r>
      <w:proofErr w:type="gramStart"/>
      <w:r>
        <w:rPr>
          <w:rFonts w:ascii="Lucida Fax" w:hAnsi="Lucida Fax" w:cs="Arial"/>
          <w:sz w:val="20"/>
          <w:szCs w:val="20"/>
        </w:rPr>
        <w:t>D</w:t>
      </w:r>
      <w:r w:rsidRPr="00311B33">
        <w:rPr>
          <w:rFonts w:ascii="Lucida Fax" w:hAnsi="Lucida Fax" w:cs="Arial"/>
          <w:sz w:val="20"/>
          <w:szCs w:val="20"/>
        </w:rPr>
        <w:t>ate</w:t>
      </w:r>
      <w:r w:rsidR="00014E29">
        <w:rPr>
          <w:rFonts w:ascii="Lucida Fax" w:hAnsi="Lucida Fax" w:cs="Arial"/>
          <w:sz w:val="20"/>
          <w:szCs w:val="20"/>
        </w:rPr>
        <w:t xml:space="preserve"> </w:t>
      </w:r>
      <w:r w:rsidRPr="00311B33">
        <w:rPr>
          <w:rFonts w:ascii="Lucida Fax" w:hAnsi="Lucida Fax" w:cs="Arial"/>
          <w:sz w:val="20"/>
          <w:szCs w:val="20"/>
        </w:rPr>
        <w:t>:</w:t>
      </w:r>
      <w:proofErr w:type="gramEnd"/>
      <w:r w:rsidRPr="00311B33">
        <w:rPr>
          <w:rFonts w:ascii="Lucida Fax" w:hAnsi="Lucida Fax" w:cs="Arial"/>
          <w:sz w:val="20"/>
          <w:szCs w:val="20"/>
        </w:rPr>
        <w:t xml:space="preserve"> </w:t>
      </w:r>
      <w:r>
        <w:rPr>
          <w:rFonts w:ascii="Lucida Fax" w:hAnsi="Lucida Fax" w:cs="Arial"/>
          <w:sz w:val="20"/>
          <w:szCs w:val="20"/>
        </w:rPr>
        <w:t>1</w:t>
      </w:r>
      <w:r w:rsidR="00014E29">
        <w:rPr>
          <w:rFonts w:ascii="Lucida Fax" w:hAnsi="Lucida Fax" w:cs="Arial"/>
          <w:sz w:val="20"/>
          <w:szCs w:val="20"/>
        </w:rPr>
        <w:t>2</w:t>
      </w:r>
      <w:r>
        <w:rPr>
          <w:rFonts w:ascii="Lucida Fax" w:hAnsi="Lucida Fax" w:cs="Arial"/>
          <w:sz w:val="20"/>
          <w:szCs w:val="20"/>
        </w:rPr>
        <w:t>.</w:t>
      </w:r>
      <w:r w:rsidR="00014E29">
        <w:rPr>
          <w:rFonts w:ascii="Lucida Fax" w:hAnsi="Lucida Fax" w:cs="Arial"/>
          <w:sz w:val="20"/>
          <w:szCs w:val="20"/>
        </w:rPr>
        <w:t>12</w:t>
      </w:r>
      <w:r>
        <w:rPr>
          <w:rFonts w:ascii="Lucida Fax" w:hAnsi="Lucida Fax" w:cs="Arial"/>
          <w:sz w:val="20"/>
          <w:szCs w:val="20"/>
        </w:rPr>
        <w:t>.2025</w:t>
      </w:r>
    </w:p>
    <w:p w14:paraId="4D3A2494" w14:textId="77777777" w:rsidR="007D5D74" w:rsidRDefault="007D5D74" w:rsidP="007D5D74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</w:p>
    <w:p w14:paraId="4A9A1409" w14:textId="77777777" w:rsidR="007D5D74" w:rsidRPr="00934599" w:rsidRDefault="007D5D74" w:rsidP="007D5D74">
      <w:pPr>
        <w:rPr>
          <w:lang w:bidi="ar-SA"/>
        </w:rPr>
      </w:pPr>
    </w:p>
    <w:p w14:paraId="13FF880C" w14:textId="77777777" w:rsidR="007D5D74" w:rsidRPr="00E12DE3" w:rsidRDefault="007D5D74" w:rsidP="007D5D74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4D12E19E" w14:textId="2F013D29" w:rsidR="007D5D74" w:rsidRPr="00E12DE3" w:rsidRDefault="008177A6" w:rsidP="007D5D74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1DA7CBC8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3" type="#_x0000_t13" style="position:absolute;left:0;text-align:left;margin-left:315.65pt;margin-top:22.75pt;width:16.3pt;height:4.2pt;z-index:251773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49416844">
          <v:shape id="_x0000_s1114" type="#_x0000_t13" style="position:absolute;left:0;text-align:left;margin-left:159.65pt;margin-top:22.75pt;width:16.3pt;height:4.2pt;z-index:251774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7D5D74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7D5D74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7D5D74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7D5D74">
        <w:rPr>
          <w:rFonts w:ascii="Lucida Fax" w:hAnsi="Lucida Fax" w:cs="Arial"/>
          <w:b w:val="0"/>
          <w:sz w:val="20"/>
          <w:szCs w:val="20"/>
        </w:rPr>
        <w:t xml:space="preserve"> </w:t>
      </w:r>
      <w:r w:rsidR="007D5D74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7D5D74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7D5D74" w:rsidRPr="006F6790">
        <w:rPr>
          <w:rFonts w:ascii="Lucida Fax" w:hAnsi="Lucida Fax" w:cs="Arial"/>
          <w:bCs/>
          <w:sz w:val="20"/>
          <w:szCs w:val="20"/>
        </w:rPr>
        <w:t xml:space="preserve">Chemicals </w:t>
      </w:r>
      <w:r w:rsidR="007D5D74" w:rsidRPr="001B4C0C">
        <w:rPr>
          <w:rFonts w:ascii="Lucida Fax" w:hAnsi="Lucida Fax" w:cs="Arial"/>
          <w:bCs/>
          <w:sz w:val="20"/>
          <w:szCs w:val="20"/>
        </w:rPr>
        <w:t>to the</w:t>
      </w:r>
      <w:r w:rsidR="007D5D74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7D5D74">
        <w:rPr>
          <w:rFonts w:ascii="Lucida Fax" w:hAnsi="Lucida Fax" w:cs="Arial"/>
          <w:bCs/>
          <w:sz w:val="20"/>
          <w:szCs w:val="20"/>
        </w:rPr>
        <w:t>Chemistry</w:t>
      </w:r>
      <w:r w:rsidR="007D5D74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7D5D74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68663925" w14:textId="77777777" w:rsidR="007D5D74" w:rsidRPr="00E12DE3" w:rsidRDefault="007D5D74" w:rsidP="007D5D74">
      <w:pPr>
        <w:rPr>
          <w:rFonts w:ascii="Lucida Fax" w:hAnsi="Lucida Fax"/>
          <w:sz w:val="20"/>
          <w:szCs w:val="20"/>
          <w:lang w:bidi="ar-SA"/>
        </w:rPr>
      </w:pPr>
    </w:p>
    <w:p w14:paraId="284EF1F4" w14:textId="77777777" w:rsidR="007D5D74" w:rsidRPr="00E12DE3" w:rsidRDefault="007D5D74" w:rsidP="007D5D74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77A4DAC7" w14:textId="77777777" w:rsidR="007D5D74" w:rsidRPr="00E12DE3" w:rsidRDefault="007D5D74" w:rsidP="007D5D74">
      <w:pPr>
        <w:rPr>
          <w:rFonts w:ascii="Lucida Fax" w:hAnsi="Lucida Fax"/>
          <w:sz w:val="20"/>
          <w:szCs w:val="20"/>
          <w:lang w:bidi="ar-SA"/>
        </w:rPr>
      </w:pPr>
    </w:p>
    <w:p w14:paraId="0A6A0CE4" w14:textId="77777777" w:rsidR="007D5D74" w:rsidRPr="00E12DE3" w:rsidRDefault="007D5D74" w:rsidP="007D5D74">
      <w:pPr>
        <w:ind w:left="7200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217D3F67" w14:textId="77777777" w:rsidR="007D5D74" w:rsidRPr="00E12DE3" w:rsidRDefault="007D5D74" w:rsidP="007D5D74">
      <w:pPr>
        <w:ind w:left="7200"/>
        <w:rPr>
          <w:rFonts w:ascii="Lucida Fax" w:hAnsi="Lucida Fax"/>
          <w:sz w:val="20"/>
          <w:szCs w:val="20"/>
          <w:lang w:bidi="ar-SA"/>
        </w:rPr>
      </w:pPr>
    </w:p>
    <w:sectPr w:rsidR="007D5D74" w:rsidRPr="00E12DE3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4339" w14:textId="77777777" w:rsidR="008177A6" w:rsidRDefault="008177A6" w:rsidP="00EB1F1F">
      <w:pPr>
        <w:spacing w:line="240" w:lineRule="auto"/>
      </w:pPr>
      <w:r>
        <w:separator/>
      </w:r>
    </w:p>
  </w:endnote>
  <w:endnote w:type="continuationSeparator" w:id="0">
    <w:p w14:paraId="27A82865" w14:textId="77777777" w:rsidR="008177A6" w:rsidRDefault="008177A6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DBF4" w14:textId="77777777" w:rsidR="008177A6" w:rsidRDefault="008177A6" w:rsidP="00EB1F1F">
      <w:pPr>
        <w:spacing w:line="240" w:lineRule="auto"/>
      </w:pPr>
      <w:r>
        <w:separator/>
      </w:r>
    </w:p>
  </w:footnote>
  <w:footnote w:type="continuationSeparator" w:id="0">
    <w:p w14:paraId="14F5AB03" w14:textId="77777777" w:rsidR="008177A6" w:rsidRDefault="008177A6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14E29"/>
    <w:rsid w:val="000224BC"/>
    <w:rsid w:val="00025C94"/>
    <w:rsid w:val="0003069B"/>
    <w:rsid w:val="00031E04"/>
    <w:rsid w:val="0003321D"/>
    <w:rsid w:val="00033A3E"/>
    <w:rsid w:val="00036F93"/>
    <w:rsid w:val="00037FD1"/>
    <w:rsid w:val="00051148"/>
    <w:rsid w:val="0005285A"/>
    <w:rsid w:val="000540B5"/>
    <w:rsid w:val="00054B47"/>
    <w:rsid w:val="00060044"/>
    <w:rsid w:val="0006571B"/>
    <w:rsid w:val="00070429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3175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105C3"/>
    <w:rsid w:val="002164D1"/>
    <w:rsid w:val="002232EE"/>
    <w:rsid w:val="00231AC6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3820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5551D"/>
    <w:rsid w:val="00461CDA"/>
    <w:rsid w:val="004750B1"/>
    <w:rsid w:val="00481CA9"/>
    <w:rsid w:val="004821DB"/>
    <w:rsid w:val="0048758C"/>
    <w:rsid w:val="00491F50"/>
    <w:rsid w:val="00492D73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4A74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59F4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E62C7"/>
    <w:rsid w:val="007F613F"/>
    <w:rsid w:val="007F7317"/>
    <w:rsid w:val="008012A1"/>
    <w:rsid w:val="00801D14"/>
    <w:rsid w:val="008053C5"/>
    <w:rsid w:val="00816F3B"/>
    <w:rsid w:val="008177A6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19B7"/>
    <w:rsid w:val="008C4C65"/>
    <w:rsid w:val="008D6D9F"/>
    <w:rsid w:val="008D7027"/>
    <w:rsid w:val="008D7E5B"/>
    <w:rsid w:val="008E0786"/>
    <w:rsid w:val="008E668E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35614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306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076EF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557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4</cp:revision>
  <cp:lastPrinted>2025-12-12T09:20:00Z</cp:lastPrinted>
  <dcterms:created xsi:type="dcterms:W3CDTF">2020-02-27T06:49:00Z</dcterms:created>
  <dcterms:modified xsi:type="dcterms:W3CDTF">2025-12-15T10:09:00Z</dcterms:modified>
</cp:coreProperties>
</file>